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D128BB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SPRING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bookmarkStart w:id="0" w:name="_GoBack"/>
      <w:bookmarkEnd w:id="0"/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3B2D86">
              <w:rPr>
                <w:rFonts w:ascii="Times" w:eastAsia="신명조" w:hAnsi="Times" w:cs="Arial" w:hint="eastAsia"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17BBA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Video Link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(</w:t>
            </w:r>
            <w:r w:rsidR="00196F35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Academic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)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(optional)</w:t>
            </w:r>
            <w:r w:rsidR="004F7AC3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                       </w:t>
            </w: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final </w:t>
            </w:r>
            <w:proofErr w:type="gramStart"/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</w:t>
            </w:r>
            <w:proofErr w:type="gramEnd"/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 w:hint="eastAsia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>I</w:t>
      </w:r>
      <w:proofErr w:type="gramStart"/>
      <w:r w:rsidRPr="0075693B">
        <w:rPr>
          <w:rFonts w:ascii="Times" w:hAnsi="Times" w:cs="Arial"/>
          <w:b/>
          <w:sz w:val="24"/>
        </w:rPr>
        <w:t xml:space="preserve">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</w:t>
      </w:r>
      <w:proofErr w:type="gramEnd"/>
      <w:r w:rsidRPr="0075693B">
        <w:rPr>
          <w:rFonts w:ascii="Times" w:hAnsi="Times" w:cs="Arial"/>
          <w:b/>
          <w:sz w:val="24"/>
        </w:rPr>
        <w:t xml:space="preserve">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  <w:rPr>
          <w:rFonts w:hint="eastAsia"/>
        </w:rPr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275"/>
        <w:gridCol w:w="1910"/>
        <w:gridCol w:w="1500"/>
        <w:gridCol w:w="2396"/>
      </w:tblGrid>
      <w:tr w:rsidR="00D128BB" w:rsidTr="00893C55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Kor</w:t>
            </w:r>
            <w:proofErr w:type="spellEnd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C93116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D128BB" w:rsidRPr="00336605" w:rsidTr="00893C55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atural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자연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C93116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lily4559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2 Bldg.50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C93116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Nursing main bldg. Administrative Office, Seoul, Korea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uni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0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8, Bldg.300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C93116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D128BB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hoanj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tr w:rsidR="00D128BB" w:rsidRPr="00336605" w:rsidTr="00893C55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jhly345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D128BB" w:rsidRPr="00336605" w:rsidTr="00893C55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D128BB" w:rsidRPr="00336605" w:rsidTr="00893C55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wit_jw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교학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/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구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hjm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imkist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5, Bldg.21</w:t>
            </w:r>
          </w:p>
        </w:tc>
      </w:tr>
      <w:tr w:rsidR="00D128BB" w:rsidRPr="00336605" w:rsidTr="00893C55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D128BB" w:rsidRPr="00336605" w:rsidTr="00893C55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Jongno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eoul 03080, Korea</w:t>
            </w:r>
          </w:p>
        </w:tc>
      </w:tr>
      <w:tr w:rsidR="00D128BB" w:rsidRPr="00336605" w:rsidTr="00893C55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Health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27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soo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D128BB" w:rsidRPr="00336605" w:rsidTr="00893C55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Administration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D128BB" w:rsidRPr="00336605" w:rsidTr="00893C55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li45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D128BB" w:rsidRPr="00336605" w:rsidTr="00893C55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D128BB" w:rsidRPr="00336605" w:rsidTr="00893C55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pring11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447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-dae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wa-mye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-gun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angw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Korea</w:t>
            </w:r>
          </w:p>
        </w:tc>
      </w:tr>
      <w:tr w:rsidR="00D128BB" w:rsidRPr="00336605" w:rsidTr="00893C55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cho1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D-128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Techno Valley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Yeongtong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uwon-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yeongg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16229, Korea</w:t>
            </w:r>
          </w:p>
        </w:tc>
      </w:tr>
      <w:tr w:rsidR="00D128BB" w:rsidRPr="00336605" w:rsidTr="00893C55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D128BB" w:rsidRPr="00336605" w:rsidRDefault="00D128BB" w:rsidP="00893C55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8BB" w:rsidRPr="00336605" w:rsidRDefault="00D128BB" w:rsidP="00893C55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1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16" w:rsidRDefault="00C93116" w:rsidP="002A5311">
      <w:r>
        <w:separator/>
      </w:r>
    </w:p>
  </w:endnote>
  <w:endnote w:type="continuationSeparator" w:id="0">
    <w:p w:rsidR="00C93116" w:rsidRDefault="00C93116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C931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F83BBB">
      <w:rPr>
        <w:rStyle w:val="a5"/>
        <w:rFonts w:ascii="Georgia" w:hAnsi="Georgia"/>
        <w:noProof/>
      </w:rPr>
      <w:t>1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C93116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16" w:rsidRDefault="00C93116" w:rsidP="002A5311">
      <w:r>
        <w:separator/>
      </w:r>
    </w:p>
  </w:footnote>
  <w:footnote w:type="continuationSeparator" w:id="0">
    <w:p w:rsidR="00C93116" w:rsidRDefault="00C93116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D128BB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anj@snu.ac.k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ailto:lily4559@snu.a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7F2E-3CB1-4135-87D5-3987E96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11T02:27:00Z</cp:lastPrinted>
  <dcterms:created xsi:type="dcterms:W3CDTF">2018-06-11T02:27:00Z</dcterms:created>
  <dcterms:modified xsi:type="dcterms:W3CDTF">2018-12-11T06:46:00Z</dcterms:modified>
</cp:coreProperties>
</file>